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C4F1" w14:textId="4EB58FFA" w:rsidR="00231F5B" w:rsidRPr="00DB3356" w:rsidRDefault="00231F5B" w:rsidP="00231F5B">
      <w:pPr>
        <w:autoSpaceDE w:val="0"/>
        <w:autoSpaceDN w:val="0"/>
        <w:rPr>
          <w:rFonts w:ascii="Cambria" w:eastAsia="Times New Roman" w:hAnsi="Cambria" w:cs="Arial"/>
          <w:b/>
          <w:bCs/>
          <w:i/>
          <w:iCs/>
          <w:sz w:val="24"/>
          <w:lang w:eastAsia="fr-FR"/>
        </w:rPr>
      </w:pPr>
      <w:r w:rsidRPr="00DB3356">
        <w:rPr>
          <w:rFonts w:ascii="Cambria" w:eastAsia="Times New Roman" w:hAnsi="Cambria" w:cs="Arial"/>
          <w:b/>
          <w:bCs/>
          <w:sz w:val="24"/>
          <w:lang w:eastAsia="fr-FR"/>
        </w:rPr>
        <w:t xml:space="preserve">ARRETE DE RADIATION POUR DEPART EN RETRAITE </w:t>
      </w:r>
      <w:r w:rsidRPr="00DB3356">
        <w:rPr>
          <w:rFonts w:ascii="Cambria" w:eastAsia="Times New Roman" w:hAnsi="Cambria" w:cs="Arial"/>
          <w:b/>
          <w:bCs/>
          <w:i/>
          <w:iCs/>
          <w:sz w:val="24"/>
          <w:lang w:eastAsia="fr-FR"/>
        </w:rPr>
        <w:t>(régime général)</w:t>
      </w:r>
    </w:p>
    <w:p w14:paraId="45E0308D" w14:textId="77777777" w:rsidR="00231F5B" w:rsidRPr="00DB3356" w:rsidRDefault="00231F5B" w:rsidP="00231F5B">
      <w:pPr>
        <w:autoSpaceDE w:val="0"/>
        <w:autoSpaceDN w:val="0"/>
        <w:rPr>
          <w:rFonts w:ascii="Arial" w:eastAsia="Times New Roman" w:hAnsi="Arial" w:cs="Arial"/>
          <w:b/>
          <w:bCs/>
          <w:i/>
          <w:iCs/>
          <w:sz w:val="24"/>
          <w:lang w:eastAsia="fr-FR"/>
        </w:rPr>
      </w:pPr>
      <w:r w:rsidRPr="00DB3356">
        <w:rPr>
          <w:rFonts w:ascii="Cambria" w:eastAsia="Times New Roman" w:hAnsi="Cambria" w:cs="Arial"/>
          <w:b/>
          <w:bCs/>
          <w:i/>
          <w:iCs/>
          <w:szCs w:val="20"/>
          <w:lang w:eastAsia="fr-FR"/>
        </w:rPr>
        <w:t>(Fonctionnaire à temps non complet effectuant moins de 28 h hebdomadaires ou agent contractuel</w:t>
      </w:r>
      <w:r w:rsidRPr="00DB3356">
        <w:rPr>
          <w:rFonts w:ascii="Arial" w:eastAsia="Times New Roman" w:hAnsi="Arial" w:cs="Arial"/>
          <w:b/>
          <w:bCs/>
          <w:i/>
          <w:iCs/>
          <w:sz w:val="24"/>
          <w:lang w:eastAsia="fr-FR"/>
        </w:rPr>
        <w:t>)</w:t>
      </w:r>
    </w:p>
    <w:p w14:paraId="2661526C" w14:textId="77777777" w:rsidR="00231F5B" w:rsidRPr="00231F5B" w:rsidRDefault="00231F5B" w:rsidP="00231F5B">
      <w:pPr>
        <w:autoSpaceDE w:val="0"/>
        <w:autoSpaceDN w:val="0"/>
        <w:rPr>
          <w:rFonts w:ascii="Cambria" w:eastAsia="Times New Roman" w:hAnsi="Cambria" w:cs="Arial"/>
          <w:b/>
          <w:bCs/>
          <w:i/>
          <w:iCs/>
          <w:lang w:eastAsia="fr-FR"/>
        </w:rPr>
      </w:pPr>
    </w:p>
    <w:p w14:paraId="1F6E559C" w14:textId="432AE150" w:rsidR="00945378" w:rsidRPr="00945378" w:rsidRDefault="00945378" w:rsidP="00945378">
      <w:pPr>
        <w:autoSpaceDE w:val="0"/>
        <w:autoSpaceDN w:val="0"/>
        <w:rPr>
          <w:rFonts w:ascii="Roboto" w:eastAsia="Times New Roman" w:hAnsi="Roboto" w:cs="Arial"/>
          <w:b/>
          <w:bCs/>
          <w:lang w:eastAsia="fr-FR"/>
        </w:rPr>
      </w:pPr>
    </w:p>
    <w:tbl>
      <w:tblPr>
        <w:tblStyle w:val="Grilledutableau"/>
        <w:tblpPr w:leftFromText="141" w:rightFromText="141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6A52" w:rsidRPr="0066782F" w14:paraId="5C72B572" w14:textId="77777777" w:rsidTr="00E46A6B">
        <w:tc>
          <w:tcPr>
            <w:tcW w:w="10456" w:type="dxa"/>
            <w:gridSpan w:val="2"/>
          </w:tcPr>
          <w:p w14:paraId="74C59F07" w14:textId="2CEC351F" w:rsidR="00E66A52" w:rsidRPr="00231F5B" w:rsidRDefault="00231F5B" w:rsidP="00D34AD2">
            <w:pPr>
              <w:jc w:val="center"/>
              <w:rPr>
                <w:rFonts w:ascii="Roboto" w:hAnsi="Roboto" w:cs="Arial"/>
                <w:sz w:val="36"/>
                <w:szCs w:val="48"/>
              </w:rPr>
            </w:pPr>
            <w:r w:rsidRPr="00231F5B">
              <w:rPr>
                <w:rFonts w:ascii="Roboto" w:hAnsi="Roboto" w:cs="Adobe Arabic"/>
                <w:sz w:val="36"/>
                <w:szCs w:val="28"/>
              </w:rPr>
              <w:t>MISE A LA RETRAITE AGENT REGIME GENERAL</w:t>
            </w:r>
          </w:p>
        </w:tc>
      </w:tr>
      <w:tr w:rsidR="0054417D" w:rsidRPr="0066782F" w14:paraId="7F838B28" w14:textId="77777777" w:rsidTr="00E46A6B">
        <w:tc>
          <w:tcPr>
            <w:tcW w:w="5228" w:type="dxa"/>
          </w:tcPr>
          <w:p w14:paraId="37A7B174" w14:textId="77777777" w:rsidR="00E66A52" w:rsidRPr="0066782F" w:rsidRDefault="00E66A52" w:rsidP="00E46A6B">
            <w:pPr>
              <w:rPr>
                <w:rFonts w:ascii="Roboto" w:hAnsi="Roboto"/>
                <w:sz w:val="36"/>
              </w:rPr>
            </w:pPr>
          </w:p>
        </w:tc>
        <w:tc>
          <w:tcPr>
            <w:tcW w:w="5228" w:type="dxa"/>
          </w:tcPr>
          <w:p w14:paraId="374F7D37" w14:textId="623DCA74" w:rsidR="00E66A52" w:rsidRPr="0066782F" w:rsidRDefault="00231F5B" w:rsidP="00E46A6B">
            <w:pPr>
              <w:jc w:val="right"/>
              <w:rPr>
                <w:rFonts w:ascii="Roboto" w:hAnsi="Roboto"/>
                <w:sz w:val="36"/>
              </w:rPr>
            </w:pPr>
            <w:r w:rsidRPr="0066782F">
              <w:rPr>
                <w:rFonts w:ascii="Roboto" w:hAnsi="Roboto"/>
                <w:noProof/>
                <w:sz w:val="36"/>
                <w:szCs w:val="32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C0523ED" wp14:editId="61269C6C">
                  <wp:simplePos x="0" y="0"/>
                  <wp:positionH relativeFrom="page">
                    <wp:posOffset>-3630930</wp:posOffset>
                  </wp:positionH>
                  <wp:positionV relativeFrom="page">
                    <wp:posOffset>1052831</wp:posOffset>
                  </wp:positionV>
                  <wp:extent cx="6100445" cy="97155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44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17D" w:rsidRPr="0066782F">
              <w:rPr>
                <w:rFonts w:ascii="Roboto" w:hAnsi="Roboto"/>
                <w:noProof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4B55" wp14:editId="418ADC50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70205</wp:posOffset>
                      </wp:positionV>
                      <wp:extent cx="1314450" cy="600075"/>
                      <wp:effectExtent l="0" t="0" r="0" b="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DA710" w14:textId="3988E27A" w:rsidR="00CA1181" w:rsidRPr="00231F5B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31F5B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MODELE</w:t>
                                  </w:r>
                                </w:p>
                                <w:p w14:paraId="53652621" w14:textId="4B9CB310" w:rsidR="002938AD" w:rsidRPr="00231F5B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31F5B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D’ARR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C44B55" id="Rectangle à coins arrondis 8" o:spid="_x0000_s1026" style="position:absolute;left:0;text-align:left;margin-left:141.95pt;margin-top:29.15pt;width:103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" filled="f" stroked="f" strokeweight="1pt">
                      <v:stroke joinstyle="miter"/>
                      <v:textbox>
                        <w:txbxContent>
                          <w:p w14:paraId="690DA710" w14:textId="3988E27A" w:rsidR="00CA1181" w:rsidRPr="00231F5B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231F5B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MODELE</w:t>
                            </w:r>
                          </w:p>
                          <w:p w14:paraId="53652621" w14:textId="4B9CB310" w:rsidR="002938AD" w:rsidRPr="00231F5B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231F5B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D’ARR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4417D" w:rsidRPr="0066782F">
              <w:rPr>
                <w:rFonts w:ascii="Roboto" w:hAnsi="Roboto"/>
                <w:noProof/>
                <w:sz w:val="36"/>
                <w:lang w:eastAsia="fr-FR"/>
              </w:rPr>
              <w:drawing>
                <wp:inline distT="0" distB="0" distL="0" distR="0" wp14:anchorId="0732BA37" wp14:editId="401E7898">
                  <wp:extent cx="1809750" cy="13942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85" cy="14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59A50" w14:textId="77777777" w:rsidR="00E46A6B" w:rsidRPr="0066782F" w:rsidRDefault="00E46A6B" w:rsidP="00E46A6B">
      <w:pPr>
        <w:pStyle w:val="intituldelarrt"/>
        <w:rPr>
          <w:rFonts w:ascii="Roboto" w:hAnsi="Roboto"/>
        </w:rPr>
      </w:pPr>
      <w:r w:rsidRPr="0066782F">
        <w:rPr>
          <w:rFonts w:ascii="Roboto" w:hAnsi="Roboto"/>
        </w:rPr>
        <w:t xml:space="preserve">DE M .................................................................................. </w:t>
      </w:r>
    </w:p>
    <w:p w14:paraId="355DCBE6" w14:textId="77777777" w:rsidR="00E46A6B" w:rsidRPr="0066782F" w:rsidRDefault="00E46A6B" w:rsidP="00E46A6B">
      <w:pPr>
        <w:pStyle w:val="intituldelarrt"/>
        <w:rPr>
          <w:rFonts w:ascii="Roboto" w:hAnsi="Roboto"/>
        </w:rPr>
      </w:pPr>
      <w:r w:rsidRPr="0066782F">
        <w:rPr>
          <w:rFonts w:ascii="Roboto" w:hAnsi="Roboto"/>
        </w:rPr>
        <w:t xml:space="preserve">GRADE .............................................................................. </w:t>
      </w:r>
    </w:p>
    <w:p w14:paraId="46CD1938" w14:textId="6CF3E773" w:rsidR="00E46A6B" w:rsidRPr="00110F3D" w:rsidRDefault="00E46A6B" w:rsidP="00D34AD2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</w:p>
    <w:p w14:paraId="0370997D" w14:textId="77777777" w:rsidR="00231F5B" w:rsidRPr="00231F5B" w:rsidRDefault="00231F5B" w:rsidP="00231F5B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Le Maire </w:t>
      </w:r>
      <w:r w:rsidRPr="00231F5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ou le Président)</w:t>
      </w:r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 de .......................................................................................,</w:t>
      </w:r>
    </w:p>
    <w:p w14:paraId="11BCF7D3" w14:textId="77777777" w:rsidR="00231F5B" w:rsidRPr="00231F5B" w:rsidRDefault="00231F5B" w:rsidP="00231F5B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Vu le code général des collectivités territoriales,</w:t>
      </w:r>
    </w:p>
    <w:p w14:paraId="197C21F6" w14:textId="77777777" w:rsidR="00231F5B" w:rsidRPr="00231F5B" w:rsidRDefault="00231F5B" w:rsidP="00231F5B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Vu le code général de la fonction publique</w:t>
      </w:r>
    </w:p>
    <w:p w14:paraId="4A2F98B5" w14:textId="77777777" w:rsidR="00231F5B" w:rsidRPr="00231F5B" w:rsidRDefault="00231F5B" w:rsidP="00231F5B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Vu la loi n° 2003-775 du 21 août 2003 et la loi n°2010-1330 du 9 novembre 2010 portant réforme des retraites,  </w:t>
      </w:r>
    </w:p>
    <w:p w14:paraId="1F023664" w14:textId="77777777" w:rsidR="00231F5B" w:rsidRPr="00231F5B" w:rsidRDefault="00231F5B" w:rsidP="00231F5B">
      <w:pPr>
        <w:autoSpaceDE w:val="0"/>
        <w:autoSpaceDN w:val="0"/>
        <w:spacing w:before="12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(</w:t>
      </w:r>
      <w:proofErr w:type="gramStart"/>
      <w:r w:rsidRPr="00231F5B">
        <w:rPr>
          <w:rFonts w:ascii="Roboto" w:eastAsia="Times New Roman" w:hAnsi="Roboto" w:cs="Arial"/>
          <w:sz w:val="20"/>
          <w:szCs w:val="20"/>
          <w:lang w:eastAsia="fr-FR"/>
        </w:rPr>
        <w:t>titulaire</w:t>
      </w:r>
      <w:proofErr w:type="gramEnd"/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 &lt; 28h)) Vu le décret n° 91-298 du 20 mars 1991 portant dispositions statutaires applicables aux fonctionnaires territoriaux nommés dans des emplois permanents à temps non complet.</w:t>
      </w:r>
    </w:p>
    <w:p w14:paraId="572D2E38" w14:textId="639E4C89" w:rsidR="00231F5B" w:rsidRPr="00231F5B" w:rsidRDefault="00231F5B" w:rsidP="00231F5B">
      <w:pPr>
        <w:autoSpaceDE w:val="0"/>
        <w:autoSpaceDN w:val="0"/>
        <w:spacing w:before="12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(</w:t>
      </w:r>
      <w:proofErr w:type="gramStart"/>
      <w:r w:rsidRPr="00231F5B">
        <w:rPr>
          <w:rFonts w:ascii="Roboto" w:eastAsia="Times New Roman" w:hAnsi="Roboto" w:cs="Arial"/>
          <w:sz w:val="20"/>
          <w:szCs w:val="20"/>
          <w:lang w:eastAsia="fr-FR"/>
        </w:rPr>
        <w:t>contractuel</w:t>
      </w:r>
      <w:proofErr w:type="gramEnd"/>
      <w:r w:rsidRPr="00231F5B">
        <w:rPr>
          <w:rFonts w:ascii="Roboto" w:eastAsia="Times New Roman" w:hAnsi="Roboto" w:cs="Arial"/>
          <w:sz w:val="20"/>
          <w:szCs w:val="20"/>
          <w:lang w:eastAsia="fr-FR"/>
        </w:rPr>
        <w:t>) Vu le décret n°88-145 du 15 février 1988 portant dispositions statutaires relatives à la Fonction Publique Territoriale et relatif aux agents contractuels de la Fonction Publique Territoriale,</w:t>
      </w:r>
    </w:p>
    <w:p w14:paraId="7B53008B" w14:textId="77777777" w:rsidR="00231F5B" w:rsidRPr="00231F5B" w:rsidRDefault="00231F5B" w:rsidP="00231F5B">
      <w:pPr>
        <w:autoSpaceDE w:val="0"/>
        <w:autoSpaceDN w:val="0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Considérant que M ..........................................................................................., né</w:t>
      </w:r>
      <w:r w:rsidRPr="00231F5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 le ............................ </w:t>
      </w:r>
      <w:proofErr w:type="gramStart"/>
      <w:r w:rsidRPr="00231F5B">
        <w:rPr>
          <w:rFonts w:ascii="Roboto" w:eastAsia="Times New Roman" w:hAnsi="Roboto" w:cs="Arial"/>
          <w:sz w:val="20"/>
          <w:szCs w:val="20"/>
          <w:lang w:eastAsia="fr-FR"/>
        </w:rPr>
        <w:t>a</w:t>
      </w:r>
      <w:proofErr w:type="gramEnd"/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 demandé son admission à la retraite à compter du ...................................,</w:t>
      </w:r>
    </w:p>
    <w:p w14:paraId="3A48CB68" w14:textId="77777777" w:rsidR="00231F5B" w:rsidRPr="00231F5B" w:rsidRDefault="00231F5B" w:rsidP="00231F5B">
      <w:pPr>
        <w:autoSpaceDE w:val="0"/>
        <w:autoSpaceDN w:val="0"/>
        <w:spacing w:before="240" w:after="240"/>
        <w:jc w:val="center"/>
        <w:rPr>
          <w:rFonts w:ascii="Roboto" w:eastAsia="Times New Roman" w:hAnsi="Roboto" w:cs="Arial"/>
          <w:b/>
          <w:bCs/>
          <w:spacing w:val="40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b/>
          <w:bCs/>
          <w:spacing w:val="40"/>
          <w:sz w:val="20"/>
          <w:szCs w:val="20"/>
          <w:lang w:eastAsia="fr-FR"/>
        </w:rPr>
        <w:t>ARRETE</w:t>
      </w:r>
    </w:p>
    <w:p w14:paraId="15B038D0" w14:textId="77777777" w:rsidR="00231F5B" w:rsidRPr="00231F5B" w:rsidRDefault="00231F5B" w:rsidP="00231F5B">
      <w:pPr>
        <w:autoSpaceDE w:val="0"/>
        <w:autoSpaceDN w:val="0"/>
        <w:spacing w:before="100"/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ARTICLE 1 :</w:t>
      </w:r>
    </w:p>
    <w:p w14:paraId="248049D9" w14:textId="77777777" w:rsidR="00231F5B" w:rsidRPr="00231F5B" w:rsidRDefault="00231F5B" w:rsidP="00231F5B">
      <w:pPr>
        <w:autoSpaceDE w:val="0"/>
        <w:autoSpaceDN w:val="0"/>
        <w:spacing w:after="140"/>
        <w:ind w:firstLine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M .........................................................................................., né(</w:t>
      </w:r>
      <w:r w:rsidRPr="00231F5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e</w:t>
      </w:r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) le …………………………………, </w:t>
      </w:r>
      <w:r w:rsidRPr="00231F5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grade) ………………</w:t>
      </w:r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.........................................……. </w:t>
      </w:r>
      <w:proofErr w:type="gramStart"/>
      <w:r w:rsidRPr="00231F5B">
        <w:rPr>
          <w:rFonts w:ascii="Roboto" w:eastAsia="Times New Roman" w:hAnsi="Roboto" w:cs="Arial"/>
          <w:sz w:val="20"/>
          <w:szCs w:val="20"/>
          <w:lang w:eastAsia="fr-FR"/>
        </w:rPr>
        <w:t>est</w:t>
      </w:r>
      <w:proofErr w:type="gramEnd"/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 admis</w:t>
      </w:r>
      <w:r w:rsidRPr="00231F5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 sur sa demande à faire valoir ses droits à la retraite auprès de la CARSAT et de l’IRCANTEC à compter du ..................................,</w:t>
      </w:r>
    </w:p>
    <w:p w14:paraId="689DCBD7" w14:textId="77777777" w:rsidR="00231F5B" w:rsidRPr="00231F5B" w:rsidRDefault="00231F5B" w:rsidP="00231F5B">
      <w:pPr>
        <w:autoSpaceDE w:val="0"/>
        <w:autoSpaceDN w:val="0"/>
        <w:spacing w:before="100"/>
        <w:jc w:val="both"/>
        <w:rPr>
          <w:rFonts w:ascii="Roboto" w:eastAsia="Times New Roman" w:hAnsi="Roboto" w:cs="Arial"/>
          <w:b/>
          <w:bCs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b/>
          <w:bCs/>
          <w:sz w:val="20"/>
          <w:szCs w:val="20"/>
          <w:lang w:eastAsia="fr-FR"/>
        </w:rPr>
        <w:t>ARTICLE 2 :</w:t>
      </w:r>
    </w:p>
    <w:p w14:paraId="08A1F849" w14:textId="77777777" w:rsidR="00231F5B" w:rsidRPr="00231F5B" w:rsidRDefault="00231F5B" w:rsidP="00231F5B">
      <w:pPr>
        <w:autoSpaceDE w:val="0"/>
        <w:autoSpaceDN w:val="0"/>
        <w:spacing w:after="120"/>
        <w:ind w:firstLine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Le Directeur</w:t>
      </w:r>
      <w:r w:rsidRPr="00231F5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 xml:space="preserve"> </w:t>
      </w:r>
      <w:r w:rsidRPr="00231F5B">
        <w:rPr>
          <w:rFonts w:ascii="Roboto" w:eastAsia="Times New Roman" w:hAnsi="Roboto" w:cs="Arial"/>
          <w:sz w:val="20"/>
          <w:szCs w:val="20"/>
          <w:lang w:eastAsia="fr-FR"/>
        </w:rPr>
        <w:t>Général des Services est chargé de l'exécution du présent arrêté qui sera :</w:t>
      </w:r>
    </w:p>
    <w:p w14:paraId="48BEC1B1" w14:textId="77777777" w:rsidR="00231F5B" w:rsidRPr="00231F5B" w:rsidRDefault="00231F5B" w:rsidP="00231F5B">
      <w:pPr>
        <w:autoSpaceDE w:val="0"/>
        <w:autoSpaceDN w:val="0"/>
        <w:spacing w:after="12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- Notifié à l'intéressé</w:t>
      </w:r>
      <w:r w:rsidRPr="00231F5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e)</w:t>
      </w:r>
      <w:r w:rsidRPr="00231F5B">
        <w:rPr>
          <w:rFonts w:ascii="Roboto" w:eastAsia="Times New Roman" w:hAnsi="Roboto" w:cs="Arial"/>
          <w:sz w:val="20"/>
          <w:szCs w:val="20"/>
          <w:lang w:eastAsia="fr-FR"/>
        </w:rPr>
        <w:t>.</w:t>
      </w:r>
    </w:p>
    <w:p w14:paraId="59196D7B" w14:textId="77777777" w:rsidR="00231F5B" w:rsidRPr="00231F5B" w:rsidRDefault="00231F5B" w:rsidP="00231F5B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u w:val="single"/>
          <w:lang w:eastAsia="fr-FR"/>
        </w:rPr>
        <w:t>Ampliation adressée au</w:t>
      </w:r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 :</w:t>
      </w:r>
    </w:p>
    <w:p w14:paraId="3F89DAC8" w14:textId="77777777" w:rsidR="00231F5B" w:rsidRPr="00231F5B" w:rsidRDefault="00231F5B" w:rsidP="00231F5B">
      <w:pPr>
        <w:autoSpaceDE w:val="0"/>
        <w:autoSpaceDN w:val="0"/>
        <w:ind w:left="567"/>
        <w:jc w:val="both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- Président du Centre de Gestion,</w:t>
      </w:r>
    </w:p>
    <w:p w14:paraId="4CAD20F8" w14:textId="4989A28A" w:rsidR="00231F5B" w:rsidRPr="00231F5B" w:rsidRDefault="00231F5B" w:rsidP="00231F5B">
      <w:pPr>
        <w:autoSpaceDE w:val="0"/>
        <w:autoSpaceDN w:val="0"/>
        <w:ind w:left="567"/>
        <w:jc w:val="both"/>
        <w:rPr>
          <w:rFonts w:ascii="Roboto" w:eastAsia="Times New Roman" w:hAnsi="Roboto" w:cs="Bookman"/>
          <w:color w:val="000000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- Comptable de la collectivité.</w:t>
      </w:r>
    </w:p>
    <w:p w14:paraId="28D69FE3" w14:textId="77777777" w:rsidR="00231F5B" w:rsidRPr="00231F5B" w:rsidRDefault="00231F5B" w:rsidP="00231F5B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>Fait à .................................... le ....................................</w:t>
      </w:r>
    </w:p>
    <w:p w14:paraId="4CC0A07B" w14:textId="77777777" w:rsidR="00231F5B" w:rsidRPr="00231F5B" w:rsidRDefault="00231F5B" w:rsidP="00231F5B">
      <w:pPr>
        <w:tabs>
          <w:tab w:val="right" w:pos="6663"/>
          <w:tab w:val="right" w:pos="9923"/>
        </w:tabs>
        <w:autoSpaceDE w:val="0"/>
        <w:autoSpaceDN w:val="0"/>
        <w:ind w:left="4252"/>
        <w:jc w:val="center"/>
        <w:rPr>
          <w:rFonts w:ascii="Roboto" w:eastAsia="Times New Roman" w:hAnsi="Roboto" w:cs="Arial"/>
          <w:i/>
          <w:iCs/>
          <w:sz w:val="20"/>
          <w:szCs w:val="20"/>
          <w:lang w:eastAsia="fr-FR"/>
        </w:rPr>
      </w:pPr>
      <w:r w:rsidRPr="00231F5B">
        <w:rPr>
          <w:rFonts w:ascii="Roboto" w:eastAsia="Times New Roman" w:hAnsi="Roboto" w:cs="Arial"/>
          <w:sz w:val="20"/>
          <w:szCs w:val="20"/>
          <w:lang w:eastAsia="fr-FR"/>
        </w:rPr>
        <w:t xml:space="preserve">Le Maire </w:t>
      </w:r>
      <w:r w:rsidRPr="00231F5B">
        <w:rPr>
          <w:rFonts w:ascii="Roboto" w:eastAsia="Times New Roman" w:hAnsi="Roboto" w:cs="Arial"/>
          <w:i/>
          <w:iCs/>
          <w:sz w:val="20"/>
          <w:szCs w:val="20"/>
          <w:lang w:eastAsia="fr-FR"/>
        </w:rPr>
        <w:t>(ou le Président)</w:t>
      </w:r>
    </w:p>
    <w:p w14:paraId="22552065" w14:textId="1F160554" w:rsidR="00231F5B" w:rsidRPr="00231F5B" w:rsidRDefault="00231F5B" w:rsidP="00231F5B">
      <w:pPr>
        <w:autoSpaceDE w:val="0"/>
        <w:autoSpaceDN w:val="0"/>
        <w:ind w:right="3969" w:firstLine="284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231F5B">
        <w:rPr>
          <w:rFonts w:ascii="Roboto" w:eastAsia="Times New Roman" w:hAnsi="Roboto" w:cs="Arial"/>
          <w:sz w:val="16"/>
          <w:szCs w:val="16"/>
          <w:lang w:eastAsia="fr-FR"/>
        </w:rPr>
        <w:t>Le Maire (</w:t>
      </w:r>
      <w:r w:rsidRPr="00231F5B">
        <w:rPr>
          <w:rFonts w:ascii="Roboto" w:eastAsia="Times New Roman" w:hAnsi="Roboto" w:cs="Arial"/>
          <w:iCs/>
          <w:sz w:val="16"/>
          <w:szCs w:val="16"/>
          <w:lang w:eastAsia="fr-FR"/>
        </w:rPr>
        <w:t>Président</w:t>
      </w:r>
      <w:r w:rsidRPr="00231F5B">
        <w:rPr>
          <w:rFonts w:ascii="Roboto" w:eastAsia="Times New Roman" w:hAnsi="Roboto" w:cs="Arial"/>
          <w:sz w:val="16"/>
          <w:szCs w:val="16"/>
          <w:lang w:eastAsia="fr-FR"/>
        </w:rPr>
        <w:t>),</w:t>
      </w:r>
    </w:p>
    <w:p w14:paraId="36C8921E" w14:textId="77777777" w:rsidR="00231F5B" w:rsidRPr="00231F5B" w:rsidRDefault="00231F5B" w:rsidP="00231F5B">
      <w:pPr>
        <w:autoSpaceDE w:val="0"/>
        <w:autoSpaceDN w:val="0"/>
        <w:ind w:left="284" w:right="3969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231F5B">
        <w:rPr>
          <w:rFonts w:ascii="Roboto" w:eastAsia="Times New Roman" w:hAnsi="Roboto" w:cs="Arial"/>
          <w:sz w:val="16"/>
          <w:szCs w:val="16"/>
          <w:lang w:eastAsia="fr-FR"/>
        </w:rPr>
        <w:t>- certifie sous sa responsabilité le caractère exécutoire de cet acte,</w:t>
      </w:r>
    </w:p>
    <w:p w14:paraId="479A510E" w14:textId="77777777" w:rsidR="00231F5B" w:rsidRPr="00231F5B" w:rsidRDefault="00231F5B" w:rsidP="00231F5B">
      <w:pPr>
        <w:autoSpaceDE w:val="0"/>
        <w:autoSpaceDN w:val="0"/>
        <w:ind w:left="284" w:right="5810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231F5B">
        <w:rPr>
          <w:rFonts w:ascii="Roboto" w:eastAsia="Times New Roman" w:hAnsi="Roboto" w:cs="Arial"/>
          <w:sz w:val="16"/>
          <w:szCs w:val="16"/>
          <w:lang w:eastAsia="fr-FR"/>
        </w:rPr>
        <w:t xml:space="preserve">- informe que le présent arrêté peut faire l’objet d’un recours pour excès de pouvoir devant le Tribunal Administratif de Clermont Ferrand soit par voie postale : 6 cours Sablon CS 90129 63033 Clermont Ferrand cedex 1 ou bien par voie électronique sur le site internet :  </w:t>
      </w:r>
      <w:hyperlink r:id="rId9" w:history="1">
        <w:r w:rsidRPr="00231F5B">
          <w:rPr>
            <w:rFonts w:ascii="Roboto" w:eastAsia="Times New Roman" w:hAnsi="Roboto" w:cs="Arial"/>
            <w:color w:val="0000FF"/>
            <w:sz w:val="16"/>
            <w:szCs w:val="16"/>
            <w:u w:val="single"/>
            <w:lang w:eastAsia="fr-FR"/>
          </w:rPr>
          <w:t>www.telerecours.fr</w:t>
        </w:r>
      </w:hyperlink>
      <w:r w:rsidRPr="00231F5B">
        <w:rPr>
          <w:rFonts w:ascii="Roboto" w:eastAsia="Times New Roman" w:hAnsi="Roboto" w:cs="Arial"/>
          <w:sz w:val="16"/>
          <w:szCs w:val="16"/>
          <w:lang w:eastAsia="fr-FR"/>
        </w:rPr>
        <w:t xml:space="preserve"> dans un délai de deux mois à compter de la présente notification.</w:t>
      </w:r>
    </w:p>
    <w:p w14:paraId="06245CDB" w14:textId="77777777" w:rsidR="00231F5B" w:rsidRPr="00231F5B" w:rsidRDefault="00231F5B" w:rsidP="00231F5B">
      <w:pPr>
        <w:autoSpaceDE w:val="0"/>
        <w:autoSpaceDN w:val="0"/>
        <w:ind w:left="284" w:right="3969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231F5B">
        <w:rPr>
          <w:rFonts w:ascii="Roboto" w:eastAsia="Times New Roman" w:hAnsi="Roboto" w:cs="Arial"/>
          <w:sz w:val="16"/>
          <w:szCs w:val="16"/>
          <w:lang w:eastAsia="fr-FR"/>
        </w:rPr>
        <w:t>Notifié le : ………………</w:t>
      </w:r>
    </w:p>
    <w:p w14:paraId="3C0AFE13" w14:textId="67411E1A" w:rsidR="00231F5B" w:rsidRPr="00231F5B" w:rsidRDefault="00231F5B" w:rsidP="00794315">
      <w:pPr>
        <w:autoSpaceDE w:val="0"/>
        <w:autoSpaceDN w:val="0"/>
        <w:ind w:left="284" w:right="3969"/>
        <w:rPr>
          <w:rFonts w:ascii="Roboto" w:eastAsia="Times New Roman" w:hAnsi="Roboto" w:cs="Arial"/>
          <w:sz w:val="16"/>
          <w:szCs w:val="16"/>
          <w:lang w:eastAsia="fr-FR"/>
        </w:rPr>
      </w:pPr>
      <w:r w:rsidRPr="00231F5B">
        <w:rPr>
          <w:rFonts w:ascii="Roboto" w:eastAsia="Times New Roman" w:hAnsi="Roboto" w:cs="Arial"/>
          <w:sz w:val="16"/>
          <w:szCs w:val="16"/>
          <w:lang w:eastAsia="fr-FR"/>
        </w:rPr>
        <w:t>Signature de l’agent :</w:t>
      </w:r>
      <w:r w:rsidR="002B57D8" w:rsidRPr="002B57D8">
        <w:rPr>
          <w:rFonts w:ascii="Roboto" w:hAnsi="Roboto"/>
          <w:noProof/>
          <w:lang w:eastAsia="fr-FR"/>
        </w:rPr>
        <w:t xml:space="preserve"> </w:t>
      </w:r>
      <w:r w:rsidR="002B57D8" w:rsidRPr="0066782F">
        <w:rPr>
          <w:rFonts w:ascii="Roboto" w:hAnsi="Roboto"/>
          <w:noProof/>
          <w:lang w:eastAsia="fr-FR"/>
        </w:rPr>
        <w:drawing>
          <wp:inline distT="0" distB="0" distL="0" distR="0" wp14:anchorId="4ADB9CBE" wp14:editId="6618FA24">
            <wp:extent cx="3219450" cy="2310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15304" cy="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E99E" w14:textId="72EBB5BB" w:rsidR="0054417D" w:rsidRPr="0066782F" w:rsidRDefault="0054417D" w:rsidP="00794315">
      <w:pPr>
        <w:rPr>
          <w:rFonts w:ascii="Roboto" w:hAnsi="Roboto"/>
        </w:rPr>
      </w:pPr>
    </w:p>
    <w:sectPr w:rsidR="0054417D" w:rsidRPr="0066782F" w:rsidSect="00027D7A">
      <w:headerReference w:type="default" r:id="rId11"/>
      <w:footerReference w:type="default" r:id="rId12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6532" w14:textId="77777777" w:rsidR="004737CD" w:rsidRDefault="004737CD" w:rsidP="00E66A52">
      <w:r>
        <w:separator/>
      </w:r>
    </w:p>
  </w:endnote>
  <w:endnote w:type="continuationSeparator" w:id="0">
    <w:p w14:paraId="708C9351" w14:textId="77777777" w:rsidR="004737CD" w:rsidRDefault="004737CD" w:rsidP="00E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0" w:usb3="00000000" w:csb0="0000004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6FFF" w14:textId="522C133A" w:rsidR="0054417D" w:rsidRDefault="009F3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6F0E3B0" wp14:editId="5971D7B6">
          <wp:simplePos x="0" y="0"/>
          <wp:positionH relativeFrom="column">
            <wp:posOffset>3582803</wp:posOffset>
          </wp:positionH>
          <wp:positionV relativeFrom="page">
            <wp:posOffset>9629775</wp:posOffset>
          </wp:positionV>
          <wp:extent cx="661670" cy="647700"/>
          <wp:effectExtent l="0" t="0" r="508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AB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EFDC52A" wp14:editId="32B5B307">
          <wp:simplePos x="0" y="0"/>
          <wp:positionH relativeFrom="margin">
            <wp:align>right</wp:align>
          </wp:positionH>
          <wp:positionV relativeFrom="page">
            <wp:posOffset>9858375</wp:posOffset>
          </wp:positionV>
          <wp:extent cx="625475" cy="55245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0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8A59C" wp14:editId="19562DFC">
              <wp:simplePos x="0" y="0"/>
              <wp:positionH relativeFrom="column">
                <wp:posOffset>227965</wp:posOffset>
              </wp:positionH>
              <wp:positionV relativeFrom="paragraph">
                <wp:posOffset>-90170</wp:posOffset>
              </wp:positionV>
              <wp:extent cx="1400175" cy="4572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4769D" w14:textId="528C301A" w:rsidR="00BF6806" w:rsidRPr="00BF6806" w:rsidRDefault="00BF6806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BF6806">
                            <w:rPr>
                              <w:rFonts w:ascii="Roboto" w:hAnsi="Roboto"/>
                            </w:rPr>
                            <w:t xml:space="preserve">Pôle </w:t>
                          </w:r>
                          <w:r w:rsidR="00874B93">
                            <w:rPr>
                              <w:rFonts w:ascii="Roboto" w:hAnsi="Roboto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8A5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7.95pt;margin-top:-7.1pt;width:110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" filled="f" stroked="f" strokeweight=".5pt">
              <v:textbox>
                <w:txbxContent>
                  <w:p w14:paraId="6EF4769D" w14:textId="528C301A" w:rsidR="00BF6806" w:rsidRPr="00BF6806" w:rsidRDefault="00BF6806" w:rsidP="00BF6806">
                    <w:pPr>
                      <w:jc w:val="center"/>
                      <w:rPr>
                        <w:rFonts w:ascii="Roboto" w:hAnsi="Roboto"/>
                      </w:rPr>
                    </w:pPr>
                    <w:r w:rsidRPr="00BF6806">
                      <w:rPr>
                        <w:rFonts w:ascii="Roboto" w:hAnsi="Roboto"/>
                      </w:rPr>
                      <w:t xml:space="preserve">Pôle </w:t>
                    </w:r>
                    <w:r w:rsidR="00874B93">
                      <w:rPr>
                        <w:rFonts w:ascii="Roboto" w:hAnsi="Roboto"/>
                      </w:rPr>
                      <w:t>Ressources Humaines</w:t>
                    </w:r>
                  </w:p>
                </w:txbxContent>
              </v:textbox>
            </v:shape>
          </w:pict>
        </mc:Fallback>
      </mc:AlternateContent>
    </w:r>
    <w:r w:rsidR="00BF680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2EEDFF" wp14:editId="156D1420">
          <wp:simplePos x="0" y="0"/>
          <wp:positionH relativeFrom="column">
            <wp:posOffset>-219075</wp:posOffset>
          </wp:positionH>
          <wp:positionV relativeFrom="paragraph">
            <wp:posOffset>-318710</wp:posOffset>
          </wp:positionV>
          <wp:extent cx="1861960" cy="80708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7D">
      <w:tab/>
    </w:r>
    <w:r w:rsidR="0054417D" w:rsidRPr="00BF6806">
      <w:rPr>
        <w:rFonts w:ascii="Roboto" w:hAnsi="Roboto" w:cs="Arial"/>
      </w:rPr>
      <w:t xml:space="preserve">Mise à jour : </w:t>
    </w:r>
    <w:r w:rsidR="002B57D8">
      <w:rPr>
        <w:rFonts w:ascii="Roboto" w:hAnsi="Roboto" w:cs="Arial"/>
      </w:rPr>
      <w:t>14 novembre 2025</w:t>
    </w:r>
    <w:r w:rsidR="00662ABF">
      <w:rPr>
        <w:rFonts w:ascii="Roboto" w:hAnsi="Roboto" w:cs="Arial"/>
      </w:rPr>
      <w:t xml:space="preserve"> </w:t>
    </w:r>
    <w:r w:rsidR="00662ABF">
      <w:rPr>
        <w:rFonts w:ascii="Roboto" w:hAnsi="Roboto" w:cs="Arial"/>
      </w:rPr>
      <w:tab/>
    </w:r>
    <w:r w:rsidR="00662ABF">
      <w:rPr>
        <w:rFonts w:ascii="Roboto" w:hAnsi="Roboto" w:cs="Arial"/>
      </w:rPr>
      <w:tab/>
      <w:t xml:space="preserve">           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PAGE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DB3356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  <w:r w:rsidR="0054417D" w:rsidRPr="00F2320D">
      <w:rPr>
        <w:rFonts w:ascii="Arial" w:hAnsi="Arial" w:cs="Arial"/>
      </w:rPr>
      <w:t>/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NUMPAGES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DB3356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362D4" w14:textId="77777777" w:rsidR="004737CD" w:rsidRDefault="004737CD" w:rsidP="00E66A52">
      <w:r>
        <w:separator/>
      </w:r>
    </w:p>
  </w:footnote>
  <w:footnote w:type="continuationSeparator" w:id="0">
    <w:p w14:paraId="14364B33" w14:textId="77777777" w:rsidR="004737CD" w:rsidRDefault="004737CD" w:rsidP="00E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7295" w14:textId="77777777" w:rsidR="00E66A52" w:rsidRDefault="00E66A52">
    <w:pPr>
      <w:pStyle w:val="En-tte"/>
    </w:pPr>
    <w:r>
      <w:rPr>
        <w:noProof/>
        <w:lang w:eastAsia="fr-FR"/>
      </w:rPr>
      <w:drawing>
        <wp:inline distT="0" distB="0" distL="0" distR="0" wp14:anchorId="7C7F8B6D" wp14:editId="4414DA0C">
          <wp:extent cx="7146324" cy="132397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766" cy="1324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52"/>
    <w:rsid w:val="00027D7A"/>
    <w:rsid w:val="00110F3D"/>
    <w:rsid w:val="00113166"/>
    <w:rsid w:val="00136826"/>
    <w:rsid w:val="00152F91"/>
    <w:rsid w:val="00156D3A"/>
    <w:rsid w:val="001851A3"/>
    <w:rsid w:val="001921D7"/>
    <w:rsid w:val="00193DDF"/>
    <w:rsid w:val="00231F5B"/>
    <w:rsid w:val="002938AD"/>
    <w:rsid w:val="002B57D8"/>
    <w:rsid w:val="00374B41"/>
    <w:rsid w:val="00422F59"/>
    <w:rsid w:val="004737CD"/>
    <w:rsid w:val="004A31D6"/>
    <w:rsid w:val="004F1260"/>
    <w:rsid w:val="00506C21"/>
    <w:rsid w:val="0054417D"/>
    <w:rsid w:val="00662ABF"/>
    <w:rsid w:val="0066782F"/>
    <w:rsid w:val="007168C6"/>
    <w:rsid w:val="00794315"/>
    <w:rsid w:val="00794368"/>
    <w:rsid w:val="00874B93"/>
    <w:rsid w:val="008B1A4B"/>
    <w:rsid w:val="008E3383"/>
    <w:rsid w:val="008F414C"/>
    <w:rsid w:val="0093158A"/>
    <w:rsid w:val="00945378"/>
    <w:rsid w:val="009A587A"/>
    <w:rsid w:val="009B6093"/>
    <w:rsid w:val="009F38E9"/>
    <w:rsid w:val="00B079FF"/>
    <w:rsid w:val="00B60641"/>
    <w:rsid w:val="00B73DAD"/>
    <w:rsid w:val="00BF6806"/>
    <w:rsid w:val="00C45564"/>
    <w:rsid w:val="00CA1181"/>
    <w:rsid w:val="00D15678"/>
    <w:rsid w:val="00D34AD2"/>
    <w:rsid w:val="00D52B67"/>
    <w:rsid w:val="00D75CE4"/>
    <w:rsid w:val="00DB3356"/>
    <w:rsid w:val="00E46A6B"/>
    <w:rsid w:val="00E66A52"/>
    <w:rsid w:val="00EA3D04"/>
    <w:rsid w:val="00F10B5F"/>
    <w:rsid w:val="00F2320D"/>
    <w:rsid w:val="00F9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761C2"/>
  <w15:chartTrackingRefBased/>
  <w15:docId w15:val="{D17C0B1E-61C8-46D7-8087-0A647C4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A52"/>
  </w:style>
  <w:style w:type="paragraph" w:styleId="Pieddepage">
    <w:name w:val="footer"/>
    <w:basedOn w:val="Normal"/>
    <w:link w:val="Pieddepag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A52"/>
  </w:style>
  <w:style w:type="table" w:styleId="Grilledutableau">
    <w:name w:val="Table Grid"/>
    <w:basedOn w:val="TableauNormal"/>
    <w:uiPriority w:val="39"/>
    <w:rsid w:val="00E6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larrt">
    <w:name w:val="intitulé de l'arrêté"/>
    <w:basedOn w:val="Normal"/>
    <w:rsid w:val="00E46A6B"/>
    <w:pPr>
      <w:autoSpaceDE w:val="0"/>
      <w:autoSpaceDN w:val="0"/>
      <w:jc w:val="center"/>
    </w:pPr>
    <w:rPr>
      <w:rFonts w:ascii="Arial" w:eastAsia="Times New Roman" w:hAnsi="Arial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9466-760F-4B42-82D3-EEC4863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NAL</dc:creator>
  <cp:keywords/>
  <dc:description/>
  <cp:lastModifiedBy>Elodie RIGAL</cp:lastModifiedBy>
  <cp:revision>4</cp:revision>
  <dcterms:created xsi:type="dcterms:W3CDTF">2025-11-14T08:45:00Z</dcterms:created>
  <dcterms:modified xsi:type="dcterms:W3CDTF">2026-02-17T12:57:00Z</dcterms:modified>
</cp:coreProperties>
</file>